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9D" w:rsidRPr="0046519D" w:rsidRDefault="0046519D" w:rsidP="0046519D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  <w:r w:rsidRPr="0046519D">
        <w:rPr>
          <w:rFonts w:ascii="Book Antiqua" w:hAnsi="Book Antiqua"/>
          <w:b/>
          <w:bCs/>
          <w:sz w:val="16"/>
          <w:szCs w:val="16"/>
          <w:u w:val="single"/>
        </w:rPr>
        <w:t>ATA DE SESSÃO PÚBLICA</w:t>
      </w:r>
    </w:p>
    <w:p w:rsidR="0046519D" w:rsidRPr="0046519D" w:rsidRDefault="0046519D" w:rsidP="0046519D">
      <w:pPr>
        <w:pStyle w:val="Centered"/>
        <w:rPr>
          <w:rFonts w:ascii="Book Antiqua" w:hAnsi="Book Antiqua"/>
          <w:sz w:val="16"/>
          <w:szCs w:val="16"/>
        </w:rPr>
      </w:pPr>
    </w:p>
    <w:p w:rsidR="0046519D" w:rsidRPr="0046519D" w:rsidRDefault="0046519D" w:rsidP="0046519D">
      <w:pPr>
        <w:pStyle w:val="Centered"/>
        <w:rPr>
          <w:rFonts w:ascii="Book Antiqua" w:hAnsi="Book Antiqua"/>
          <w:sz w:val="16"/>
          <w:szCs w:val="16"/>
        </w:rPr>
      </w:pP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46519D">
        <w:rPr>
          <w:rFonts w:ascii="Book Antiqua" w:hAnsi="Book Antiqua"/>
          <w:b/>
          <w:bCs/>
          <w:sz w:val="16"/>
          <w:szCs w:val="16"/>
        </w:rPr>
        <w:t>Proc. Licitatório n.º 000014/19</w:t>
      </w: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46519D">
        <w:rPr>
          <w:rFonts w:ascii="Book Antiqua" w:hAnsi="Book Antiqua"/>
          <w:b/>
          <w:bCs/>
          <w:sz w:val="16"/>
          <w:szCs w:val="16"/>
        </w:rPr>
        <w:t>PREGÃO PRESENCIAL n.º 5</w:t>
      </w: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46519D">
        <w:rPr>
          <w:rFonts w:ascii="Book Antiqua" w:hAnsi="Book Antiqua"/>
          <w:b/>
          <w:bCs/>
          <w:sz w:val="16"/>
          <w:szCs w:val="16"/>
        </w:rPr>
        <w:t>Sessão: 1</w:t>
      </w: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46519D">
        <w:rPr>
          <w:rFonts w:ascii="Book Antiqua" w:hAnsi="Book Antiqua"/>
          <w:sz w:val="16"/>
          <w:szCs w:val="16"/>
        </w:rPr>
        <w:t>Objeto: A presente licitação tem por objeto, a contratação de empresa especializada, sob o regime de empreitada por preço global, para a prestação de serviços continuados de manutenção preventiva, corretiva e preditiva nas Instalações Elétricas, Telefonia e Sistema de Cabeamento de Rede Lógica, compreendendo o fornecimento de mão de obra, ferramentas e equipamentos adequados para a execução, conforme especificações constantes do Anexo I – Termo de Referência.</w:t>
      </w: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46519D">
        <w:rPr>
          <w:rFonts w:ascii="Book Antiqua" w:hAnsi="Book Antiqua"/>
          <w:sz w:val="16"/>
          <w:szCs w:val="16"/>
        </w:rPr>
        <w:t>Na data de 12 de março de 2019, às 14:00, o Pregoeiro e a Equipe de Apoio reuniram-se para a Sessão Pública de julgamento do Pregão em epígrafe.</w:t>
      </w: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46519D">
        <w:rPr>
          <w:rFonts w:ascii="Book Antiqua" w:hAnsi="Book Antiqua"/>
          <w:b/>
          <w:bCs/>
          <w:sz w:val="16"/>
          <w:szCs w:val="16"/>
        </w:rPr>
        <w:t>CREDENCIAMENTO</w:t>
      </w: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46519D">
        <w:rPr>
          <w:rFonts w:ascii="Book Antiqua" w:hAnsi="Book Antiqua"/>
          <w:sz w:val="16"/>
          <w:szCs w:val="16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3952"/>
        <w:gridCol w:w="1354"/>
        <w:gridCol w:w="1609"/>
        <w:gridCol w:w="2119"/>
      </w:tblGrid>
      <w:tr w:rsidR="0046519D" w:rsidRPr="0046519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Tipo Empresa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CNPJ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Preferência de contratação (art. 44 da LC 123/2006)</w:t>
            </w:r>
          </w:p>
        </w:tc>
      </w:tr>
      <w:tr w:rsidR="0046519D" w:rsidRPr="0046519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6791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E. E. GOUVEA ENGENHARIA EIRELI - EPP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ERIC EVANGELISTA GOUVE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387.923.768-9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23.786.513/0001-75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46.234.455-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46519D" w:rsidRPr="0046519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8094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LW CURSOS E EVENTOS LTDA ME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VANDERLEI BOR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086.535.258-5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09.252.317/0001-90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5.626.006-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46519D" w:rsidRPr="0046519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2732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&amp;M INSTALAÇÕES E MANUTENÇÕES ELÉTRICAS LTDA. - ME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ISRAEL PEREIRA SANCH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254.656.458-7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04.610.165/0001-36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30.967.214-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46519D" w:rsidRPr="0046519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8095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THIAGO FANALI LAVARCE ODAS MEI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THIAGO FANALI LAVARCE ODA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MEI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312.480.588-7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6.883.751/0001-33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40.172.06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46519D" w:rsidRPr="0046519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8093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WHM SERVIÇOS CORRETAGEM LTDA ME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WEDERSON HUNGARO MARTI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200.105.548-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03.718.188/0001-04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23.880.620-0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</w:tbl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46519D">
        <w:rPr>
          <w:rFonts w:ascii="Book Antiqua" w:hAnsi="Book Antiqua"/>
          <w:sz w:val="16"/>
          <w:szCs w:val="16"/>
        </w:rPr>
        <w:t>O Pregoeiro comunicou o encerramento do credenciamento.</w:t>
      </w: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46519D">
        <w:rPr>
          <w:rFonts w:ascii="Book Antiqua" w:hAnsi="Book Antiqua"/>
          <w:sz w:val="16"/>
          <w:szCs w:val="16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46519D">
        <w:rPr>
          <w:rFonts w:ascii="Book Antiqua" w:hAnsi="Book Antiqua"/>
          <w:b/>
          <w:bCs/>
          <w:sz w:val="16"/>
          <w:szCs w:val="16"/>
        </w:rPr>
        <w:t>REGISTRO E CLASSIFICAÇÃO DA PROPOSTA ESCRITA</w:t>
      </w: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46519D">
        <w:rPr>
          <w:rFonts w:ascii="Book Antiqua" w:hAnsi="Book Antiqu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46519D" w:rsidRPr="0046519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051.004.001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ERVICO MANUTENCAO ELETRICA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V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46519D" w:rsidRPr="0046519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67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E. E. GOUVEA ENGENHARIA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5.99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71.98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46519D" w:rsidRPr="0046519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809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THIAGO FANALI LAVARCE ODAS ME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9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08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46519D" w:rsidRPr="0046519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27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&amp;M INSTALAÇÕES E MANUTENÇÕES ELÉTRICAS LTDA.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2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50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46519D" w:rsidRPr="0046519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80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LW CURSOS E EVENTOS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3.42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61.046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46519D" w:rsidRPr="0046519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809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WHM SERVIÇOS CORRETAGEM LTDA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5.4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85.8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</w:tbl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46519D">
        <w:rPr>
          <w:rFonts w:ascii="Book Antiqua" w:hAnsi="Book Antiqua"/>
          <w:b/>
          <w:bCs/>
          <w:sz w:val="16"/>
          <w:szCs w:val="16"/>
        </w:rPr>
        <w:t>RODADA DE LANCES, LC 123 / 2006 E NEGOCIAÇÃO</w:t>
      </w: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46519D">
        <w:rPr>
          <w:rFonts w:ascii="Book Antiqua" w:hAnsi="Book Antiqu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46519D" w:rsidRPr="0046519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051.004.001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ERVICO MANUTENCAO ELETRICA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V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lastRenderedPageBreak/>
              <w:t>Vlr. Lance To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lastRenderedPageBreak/>
              <w:t>Situação</w:t>
            </w:r>
          </w:p>
        </w:tc>
      </w:tr>
      <w:tr w:rsidR="0046519D" w:rsidRPr="0046519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27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&amp;M INSTALAÇÕES E MANUTENÇÕES ELÉTRICAS LTDA.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46519D" w:rsidRPr="0046519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809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THIAGO FANALI LAVARCE ODAS ME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70.377,5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46519D" w:rsidRPr="0046519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67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E. E. GOUVEA ENGENHARIA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68.767,0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46519D" w:rsidRPr="0046519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809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THIAGO FANALI LAVARCE ODAS ME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67.156,5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46519D" w:rsidRPr="0046519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67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E. E. GOUVEA ENGENHARIA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65.546,1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46519D" w:rsidRPr="0046519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809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THIAGO FANALI LAVARCE ODAS ME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63.935,6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46519D" w:rsidRPr="0046519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67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E. E. GOUVEA ENGENHARIA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62.325,1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46519D" w:rsidRPr="0046519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809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THIAGO FANALI LAVARCE ODAS ME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60.714,7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46519D" w:rsidRPr="0046519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67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E. E. GOUVEA ENGENHARIA EIRELI 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46519D" w:rsidRPr="0046519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809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THIAGO FANALI LAVARCE ODAS ME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60.70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46519D" w:rsidRPr="0046519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809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THIAGO FANALI LAVARCE ODAS ME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60.70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</w:tbl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46519D">
        <w:rPr>
          <w:rFonts w:ascii="Book Antiqua" w:hAnsi="Book Antiqua"/>
          <w:b/>
          <w:bCs/>
          <w:sz w:val="16"/>
          <w:szCs w:val="16"/>
        </w:rPr>
        <w:t>SITUAÇÃO DOS ITENS</w:t>
      </w: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46519D">
        <w:rPr>
          <w:rFonts w:ascii="Book Antiqua" w:hAnsi="Book Antiqu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16"/>
        <w:gridCol w:w="988"/>
        <w:gridCol w:w="4828"/>
        <w:gridCol w:w="1099"/>
        <w:gridCol w:w="1609"/>
      </w:tblGrid>
      <w:tr w:rsidR="0046519D" w:rsidRPr="0046519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46519D" w:rsidRPr="0046519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214.730,6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051.004.001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809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ERVICO MANUTENCAO ELETRICA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THIAGO FANALI LAVARCE ODAS ME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V</w:t>
            </w:r>
          </w:p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60.702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</w:tbl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46519D">
        <w:rPr>
          <w:rFonts w:ascii="Book Antiqua" w:hAnsi="Book Antiqua"/>
          <w:b/>
          <w:bCs/>
          <w:sz w:val="16"/>
          <w:szCs w:val="16"/>
        </w:rPr>
        <w:t>HABILITAÇÃO</w:t>
      </w: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46519D">
        <w:rPr>
          <w:rFonts w:ascii="Book Antiqua" w:hAnsi="Book Antiqua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4334"/>
        <w:gridCol w:w="1115"/>
        <w:gridCol w:w="2103"/>
        <w:gridCol w:w="1354"/>
      </w:tblGrid>
      <w:tr w:rsidR="0046519D" w:rsidRPr="0046519D" w:rsidTr="0046519D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Tipo Empres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46519D" w:rsidRPr="0046519D" w:rsidTr="0046519D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8095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THIAGO FANALI LAVARCE ODAS ME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MEI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THIAGO FANALI LAVARCE ODA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</w:tbl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46519D">
        <w:rPr>
          <w:rFonts w:ascii="Book Antiqua" w:hAnsi="Book Antiqua"/>
          <w:b/>
          <w:bCs/>
          <w:sz w:val="16"/>
          <w:szCs w:val="16"/>
        </w:rPr>
        <w:t>ADJUDICAÇÃO</w:t>
      </w: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46519D">
        <w:rPr>
          <w:rFonts w:ascii="Book Antiqua" w:hAnsi="Book Antiqua"/>
          <w:sz w:val="16"/>
          <w:szCs w:val="16"/>
        </w:rPr>
        <w:t>À vista da habilitação, foi  (ou foram) declarado(s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3"/>
        <w:gridCol w:w="988"/>
        <w:gridCol w:w="4700"/>
        <w:gridCol w:w="988"/>
        <w:gridCol w:w="2231"/>
      </w:tblGrid>
      <w:tr w:rsidR="0046519D" w:rsidRPr="0046519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</w:tr>
      <w:tr w:rsidR="0046519D" w:rsidRPr="0046519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809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051.004.001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ERVICO MANUTENCAO ELETRICA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THIAGO FANALI LAVARCE ODAS ME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V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46519D">
        <w:rPr>
          <w:rFonts w:ascii="Book Antiqua" w:hAnsi="Book Antiqua"/>
          <w:sz w:val="16"/>
          <w:szCs w:val="16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46519D">
        <w:rPr>
          <w:rFonts w:ascii="Book Antiqua" w:hAnsi="Book Antiqua"/>
          <w:b/>
          <w:bCs/>
          <w:sz w:val="16"/>
          <w:szCs w:val="16"/>
        </w:rPr>
        <w:t>ENCERRAMENTO</w:t>
      </w: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46519D">
        <w:rPr>
          <w:rFonts w:ascii="Book Antiqua" w:hAnsi="Book Antiqua"/>
          <w:sz w:val="16"/>
          <w:szCs w:val="16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956"/>
        <w:gridCol w:w="4222"/>
        <w:gridCol w:w="972"/>
        <w:gridCol w:w="956"/>
        <w:gridCol w:w="972"/>
        <w:gridCol w:w="956"/>
      </w:tblGrid>
      <w:tr w:rsidR="0046519D" w:rsidRPr="0046519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8095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THIAGO FANALI LAVARCE ODAS MEI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CNPJ: 16.883.751/0001-33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RUA PREF ODETO SANDOVAL DE CARVALHO, 194 - JD AMERICA, PIRAJUI - SP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46519D" w:rsidRPr="0046519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051.004.00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ERVICO MANUTENCAO ELETRIC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S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5.058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60.702,00</w:t>
            </w:r>
          </w:p>
        </w:tc>
      </w:tr>
      <w:tr w:rsidR="0046519D" w:rsidRPr="0046519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60.702,00</w:t>
            </w:r>
          </w:p>
        </w:tc>
      </w:tr>
    </w:tbl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46519D">
        <w:rPr>
          <w:rFonts w:ascii="Book Antiqua" w:hAnsi="Book Antiqu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46519D">
        <w:rPr>
          <w:rFonts w:ascii="Book Antiqua" w:hAnsi="Book Antiqua"/>
          <w:b/>
          <w:bCs/>
          <w:sz w:val="16"/>
          <w:szCs w:val="16"/>
        </w:rPr>
        <w:t>OCORRÊNCIAS</w:t>
      </w: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46519D">
        <w:rPr>
          <w:rFonts w:ascii="Book Antiqua" w:hAnsi="Book Antiqua"/>
          <w:sz w:val="16"/>
          <w:szCs w:val="16"/>
        </w:rPr>
        <w:t>Não houve.</w:t>
      </w: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46519D">
        <w:rPr>
          <w:rFonts w:ascii="Book Antiqua" w:hAnsi="Book Antiqua"/>
          <w:b/>
          <w:bCs/>
          <w:sz w:val="16"/>
          <w:szCs w:val="16"/>
        </w:rPr>
        <w:lastRenderedPageBreak/>
        <w:t>ASSINAM</w:t>
      </w: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46519D">
        <w:rPr>
          <w:rFonts w:ascii="Book Antiqua" w:hAnsi="Book Antiqu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46519D" w:rsidRPr="0046519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_________________________________________________</w:t>
            </w:r>
            <w:bookmarkStart w:id="0" w:name="_GoBack"/>
            <w:bookmarkEnd w:id="0"/>
            <w:r w:rsidRPr="0046519D">
              <w:rPr>
                <w:rFonts w:ascii="Book Antiqua" w:hAnsi="Book Antiqua"/>
                <w:sz w:val="16"/>
                <w:szCs w:val="16"/>
              </w:rPr>
              <w:t>__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DUCIELE DA SILVA NUNES DE MELO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MARIANE APARECIDA CATOSSI FLORÊNCIO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6519D" w:rsidRPr="0046519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MARCUS VINICIUS CÂNDIDO DA SILVA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Cargo: Pregoeiro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6519D" w:rsidRPr="0046519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46519D" w:rsidRPr="0046519D" w:rsidRDefault="0046519D" w:rsidP="0046519D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46519D">
        <w:rPr>
          <w:rFonts w:ascii="Book Antiqua" w:hAnsi="Book Antiqua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8"/>
        <w:gridCol w:w="4812"/>
      </w:tblGrid>
      <w:tr w:rsidR="0046519D" w:rsidRPr="0046519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Representante: ERIC EVANGELISTA GOUVEA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CPF.: 387.923.768-94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RG.: 46.234.455-1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Empresa: E. E. GOUVEA ENGENHARIA EIRELI -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 w:rsidP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46519D" w:rsidRPr="0046519D" w:rsidRDefault="0046519D" w:rsidP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Representante: WEDERSON HUNGARO MARTIN</w:t>
            </w:r>
          </w:p>
          <w:p w:rsidR="0046519D" w:rsidRPr="0046519D" w:rsidRDefault="0046519D" w:rsidP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CPF.: 200.105.548-07</w:t>
            </w:r>
          </w:p>
          <w:p w:rsidR="0046519D" w:rsidRPr="0046519D" w:rsidRDefault="0046519D" w:rsidP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RG.: 23.880.620-0</w:t>
            </w:r>
          </w:p>
          <w:p w:rsidR="0046519D" w:rsidRPr="0046519D" w:rsidRDefault="0046519D" w:rsidP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Empresa: WHM SERVIÇOS CORRETAGEM LTDA ME</w:t>
            </w:r>
          </w:p>
        </w:tc>
      </w:tr>
      <w:tr w:rsidR="0046519D" w:rsidRPr="0046519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Representante: ISRAEL PEREIRA SANCHES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CPF.: 254.656.458-73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RG.: 30.967.214-4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Empresa: S&amp;M INSTALAÇÕES E MANUTENÇÕES ELÉTRICAS LTDA.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Representante: THIAGO FANALI LAVARCE ODAS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CPF.: 312.480.588-79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RG.: 40.172.069</w:t>
            </w: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46519D">
              <w:rPr>
                <w:rFonts w:ascii="Book Antiqua" w:hAnsi="Book Antiqua"/>
                <w:sz w:val="16"/>
                <w:szCs w:val="16"/>
              </w:rPr>
              <w:t>Empresa: THIAGO FANALI LAVARCE ODAS MEI</w:t>
            </w:r>
          </w:p>
        </w:tc>
      </w:tr>
      <w:tr w:rsidR="0046519D" w:rsidRPr="0046519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46519D" w:rsidRPr="0046519D" w:rsidRDefault="0046519D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46519D" w:rsidRPr="0046519D" w:rsidRDefault="0046519D" w:rsidP="0046519D">
      <w:pPr>
        <w:pStyle w:val="ParagraphStyle"/>
        <w:spacing w:after="160" w:line="252" w:lineRule="auto"/>
        <w:rPr>
          <w:rFonts w:ascii="Book Antiqua" w:hAnsi="Book Antiqua" w:cs="Calibri"/>
          <w:sz w:val="16"/>
          <w:szCs w:val="16"/>
        </w:rPr>
      </w:pPr>
    </w:p>
    <w:p w:rsidR="00D121F3" w:rsidRPr="0046519D" w:rsidRDefault="00D121F3" w:rsidP="0046519D">
      <w:pPr>
        <w:rPr>
          <w:rFonts w:ascii="Book Antiqua" w:hAnsi="Book Antiqua"/>
          <w:sz w:val="16"/>
          <w:szCs w:val="16"/>
          <w:lang w:val="x-none"/>
        </w:rPr>
      </w:pPr>
    </w:p>
    <w:sectPr w:rsidR="00D121F3" w:rsidRPr="0046519D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AB" w:rsidRDefault="006025AB" w:rsidP="00EB5DA3">
      <w:r>
        <w:separator/>
      </w:r>
    </w:p>
  </w:endnote>
  <w:endnote w:type="continuationSeparator" w:id="0">
    <w:p w:rsidR="006025AB" w:rsidRDefault="006025AB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AB" w:rsidRDefault="006025AB" w:rsidP="00EB5DA3">
      <w:r>
        <w:separator/>
      </w:r>
    </w:p>
  </w:footnote>
  <w:footnote w:type="continuationSeparator" w:id="0">
    <w:p w:rsidR="006025AB" w:rsidRDefault="006025AB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46519D" w:rsidRDefault="0046519D" w:rsidP="00EB5DA3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6025AB" w:rsidRPr="0046519D">
            <w:rPr>
              <w:rFonts w:ascii="Old English Text MT" w:hAnsi="Old English Text MT"/>
              <w:outline/>
              <w:noProof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13907535" r:id="rId2"/>
            </w:pi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46519D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46519D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F2B31" w:rsidRPr="00BF5471" w:rsidRDefault="00FF2B3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7424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519D"/>
    <w:rsid w:val="00466D15"/>
    <w:rsid w:val="004734E4"/>
    <w:rsid w:val="00476B9F"/>
    <w:rsid w:val="0049020A"/>
    <w:rsid w:val="004C7B6B"/>
    <w:rsid w:val="004D2EB5"/>
    <w:rsid w:val="004E17A4"/>
    <w:rsid w:val="00505548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25AB"/>
    <w:rsid w:val="00604BD8"/>
    <w:rsid w:val="00614DBA"/>
    <w:rsid w:val="0062161E"/>
    <w:rsid w:val="0062420E"/>
    <w:rsid w:val="00632E6B"/>
    <w:rsid w:val="00654673"/>
    <w:rsid w:val="00697515"/>
    <w:rsid w:val="006B4873"/>
    <w:rsid w:val="006B5215"/>
    <w:rsid w:val="006B5E73"/>
    <w:rsid w:val="006D3F23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86E60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1740D"/>
    <w:rsid w:val="00A23C3E"/>
    <w:rsid w:val="00A2693C"/>
    <w:rsid w:val="00A415C3"/>
    <w:rsid w:val="00A43821"/>
    <w:rsid w:val="00A5349F"/>
    <w:rsid w:val="00A8048D"/>
    <w:rsid w:val="00A87F5E"/>
    <w:rsid w:val="00A97BE3"/>
    <w:rsid w:val="00AB1D61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F01E71"/>
    <w:rsid w:val="00F06445"/>
    <w:rsid w:val="00F14CCC"/>
    <w:rsid w:val="00F30556"/>
    <w:rsid w:val="00F30792"/>
    <w:rsid w:val="00F53D3F"/>
    <w:rsid w:val="00F63747"/>
    <w:rsid w:val="00F76112"/>
    <w:rsid w:val="00F92793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  <w:style w:type="paragraph" w:customStyle="1" w:styleId="ParagraphStyle">
    <w:name w:val="Paragraph Style"/>
    <w:rsid w:val="004651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46519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46519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  <w:style w:type="paragraph" w:customStyle="1" w:styleId="ParagraphStyle">
    <w:name w:val="Paragraph Style"/>
    <w:rsid w:val="004651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46519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46519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9157-1D5C-4DC0-8345-D7BC91FF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0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2</cp:revision>
  <cp:lastPrinted>2019-03-12T17:51:00Z</cp:lastPrinted>
  <dcterms:created xsi:type="dcterms:W3CDTF">2019-03-12T17:52:00Z</dcterms:created>
  <dcterms:modified xsi:type="dcterms:W3CDTF">2019-03-12T17:52:00Z</dcterms:modified>
</cp:coreProperties>
</file>